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7D355A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40"/>
                <w:szCs w:val="40"/>
                <w:rtl/>
              </w:rPr>
              <w:t>ناپیوسته</w:t>
            </w:r>
          </w:p>
          <w:p w:rsidR="005D3398" w:rsidRPr="007D17E2" w:rsidRDefault="005D3398" w:rsidP="00A36C78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A36C78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امور تربیتی عمومی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AC59B4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AC59B4">
              <w:rPr>
                <w:rFonts w:ascii="IranNastaliq" w:hAnsi="IranNastaliq" w:cs="B Titr" w:hint="cs"/>
                <w:sz w:val="44"/>
                <w:szCs w:val="44"/>
                <w:rtl/>
              </w:rPr>
              <w:t>6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AC59B4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21170</w:t>
            </w:r>
          </w:p>
        </w:tc>
        <w:tc>
          <w:tcPr>
            <w:tcW w:w="3544" w:type="dxa"/>
            <w:vAlign w:val="center"/>
          </w:tcPr>
          <w:p w:rsidR="005D3398" w:rsidRPr="007D17E2" w:rsidRDefault="00A2721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امام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104DF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4E3C7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را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04DFA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27</w:t>
            </w:r>
          </w:p>
        </w:tc>
        <w:tc>
          <w:tcPr>
            <w:tcW w:w="3544" w:type="dxa"/>
            <w:vAlign w:val="center"/>
          </w:tcPr>
          <w:p w:rsidR="005D3398" w:rsidRPr="00D00BE9" w:rsidRDefault="000B5FAD" w:rsidP="00A2721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 با تاکیدبرعلوم تربیت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104DF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104DF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4E3C7F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ومانی</w:t>
            </w:r>
            <w:bookmarkStart w:id="0" w:name="_GoBack"/>
            <w:bookmarkEnd w:id="0"/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04DFA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64</w:t>
            </w:r>
          </w:p>
        </w:tc>
        <w:tc>
          <w:tcPr>
            <w:tcW w:w="3544" w:type="dxa"/>
            <w:vAlign w:val="center"/>
          </w:tcPr>
          <w:p w:rsidR="005D3398" w:rsidRPr="007D17E2" w:rsidRDefault="000B5FAD" w:rsidP="000B5FA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یادگیری با تاکیدبراختلالات رفتار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9361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B9361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93612" w:rsidRDefault="00B93612" w:rsidP="00CC24BF">
            <w:pPr>
              <w:jc w:val="center"/>
              <w:rPr>
                <w:rFonts w:cs="B Zar"/>
                <w:rtl/>
              </w:rPr>
            </w:pPr>
            <w:r w:rsidRPr="00B93612"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93612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314</w:t>
            </w:r>
          </w:p>
        </w:tc>
        <w:tc>
          <w:tcPr>
            <w:tcW w:w="3544" w:type="dxa"/>
            <w:vAlign w:val="center"/>
          </w:tcPr>
          <w:p w:rsidR="005D3398" w:rsidRPr="007D17E2" w:rsidRDefault="00BC53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اندیشه های تربیتی باتاکید برتفکراسلام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9361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B9361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اجی نژا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9361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4033</w:t>
            </w:r>
          </w:p>
        </w:tc>
        <w:tc>
          <w:tcPr>
            <w:tcW w:w="3544" w:type="dxa"/>
            <w:vAlign w:val="center"/>
          </w:tcPr>
          <w:p w:rsidR="005D3398" w:rsidRPr="002A08FC" w:rsidRDefault="00FD4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زمان مدیریت  در آموزش وپرورش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FD4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FD4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لی پنا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D4350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13</w:t>
            </w:r>
          </w:p>
        </w:tc>
        <w:tc>
          <w:tcPr>
            <w:tcW w:w="3544" w:type="dxa"/>
            <w:vAlign w:val="center"/>
          </w:tcPr>
          <w:p w:rsidR="005D3398" w:rsidRPr="000D5871" w:rsidRDefault="000D5871" w:rsidP="005D3398">
            <w:pPr>
              <w:jc w:val="center"/>
              <w:rPr>
                <w:rFonts w:cs="B Zar"/>
                <w:rtl/>
              </w:rPr>
            </w:pPr>
            <w:r w:rsidRPr="000D5871">
              <w:rPr>
                <w:rFonts w:cs="B Zar" w:hint="cs"/>
                <w:rtl/>
              </w:rPr>
              <w:t>ارتباط شناسی وتبلیغا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0D587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0D587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دگ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0D5871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2016</w:t>
            </w:r>
          </w:p>
        </w:tc>
        <w:tc>
          <w:tcPr>
            <w:tcW w:w="3544" w:type="dxa"/>
            <w:vAlign w:val="center"/>
          </w:tcPr>
          <w:p w:rsidR="005D3398" w:rsidRPr="00C86E62" w:rsidRDefault="00840DC4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نقلاب اسلامی ایران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840DC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840DC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ی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840DC4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A2721E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71</w:t>
            </w:r>
          </w:p>
        </w:tc>
        <w:tc>
          <w:tcPr>
            <w:tcW w:w="3544" w:type="dxa"/>
            <w:vAlign w:val="center"/>
          </w:tcPr>
          <w:p w:rsidR="005D3398" w:rsidRPr="004271EE" w:rsidRDefault="00653183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ی مشاهده ی رفتار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65318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65318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نها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5318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A2721E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107</w:t>
            </w:r>
          </w:p>
        </w:tc>
        <w:tc>
          <w:tcPr>
            <w:tcW w:w="3544" w:type="dxa"/>
            <w:vAlign w:val="center"/>
          </w:tcPr>
          <w:p w:rsidR="005D3398" w:rsidRPr="00FD365C" w:rsidRDefault="0065318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هاد خانواده در اسلام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65318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65318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دگ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5318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A2721E" w:rsidP="00A832E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04</w:t>
            </w:r>
          </w:p>
        </w:tc>
        <w:tc>
          <w:tcPr>
            <w:tcW w:w="3544" w:type="dxa"/>
            <w:vAlign w:val="center"/>
          </w:tcPr>
          <w:p w:rsidR="005D3398" w:rsidRPr="00B864D0" w:rsidRDefault="00653183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سیب شناسی روانی کودک ونوجو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65318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9A169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نها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9A1696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19465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19465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AC59B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</w:t>
            </w:r>
            <w:r w:rsidR="0019465F">
              <w:rPr>
                <w:rFonts w:cs="B Zar" w:hint="cs"/>
                <w:rtl/>
              </w:rPr>
              <w:t>20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01CE1"/>
    <w:rsid w:val="00006D0D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B5FAD"/>
    <w:rsid w:val="000D0165"/>
    <w:rsid w:val="000D5871"/>
    <w:rsid w:val="00104DFA"/>
    <w:rsid w:val="0012292F"/>
    <w:rsid w:val="0012463E"/>
    <w:rsid w:val="001422B9"/>
    <w:rsid w:val="00156B47"/>
    <w:rsid w:val="00165089"/>
    <w:rsid w:val="00173B0F"/>
    <w:rsid w:val="001915C8"/>
    <w:rsid w:val="0019465F"/>
    <w:rsid w:val="001A1992"/>
    <w:rsid w:val="001B517D"/>
    <w:rsid w:val="001D4552"/>
    <w:rsid w:val="00204DE4"/>
    <w:rsid w:val="00223121"/>
    <w:rsid w:val="0023799A"/>
    <w:rsid w:val="00237DDA"/>
    <w:rsid w:val="00250F66"/>
    <w:rsid w:val="00251E1B"/>
    <w:rsid w:val="0026024D"/>
    <w:rsid w:val="002A08FC"/>
    <w:rsid w:val="002A6874"/>
    <w:rsid w:val="002B00D1"/>
    <w:rsid w:val="002D6632"/>
    <w:rsid w:val="002E1BD7"/>
    <w:rsid w:val="002E25F6"/>
    <w:rsid w:val="0030203A"/>
    <w:rsid w:val="003032CA"/>
    <w:rsid w:val="00315BA6"/>
    <w:rsid w:val="0033784E"/>
    <w:rsid w:val="00347649"/>
    <w:rsid w:val="00357A50"/>
    <w:rsid w:val="00375BD3"/>
    <w:rsid w:val="0039351C"/>
    <w:rsid w:val="003B2396"/>
    <w:rsid w:val="003B6F73"/>
    <w:rsid w:val="003C3B5D"/>
    <w:rsid w:val="003C7E6E"/>
    <w:rsid w:val="003E6D13"/>
    <w:rsid w:val="003F771E"/>
    <w:rsid w:val="003F7AB3"/>
    <w:rsid w:val="00401824"/>
    <w:rsid w:val="004042FA"/>
    <w:rsid w:val="00406D45"/>
    <w:rsid w:val="00415E2D"/>
    <w:rsid w:val="004271EE"/>
    <w:rsid w:val="004319CC"/>
    <w:rsid w:val="00466847"/>
    <w:rsid w:val="004A620E"/>
    <w:rsid w:val="004C557C"/>
    <w:rsid w:val="004C68AC"/>
    <w:rsid w:val="004D42D0"/>
    <w:rsid w:val="004E3C7F"/>
    <w:rsid w:val="005007A5"/>
    <w:rsid w:val="00511CBA"/>
    <w:rsid w:val="00526859"/>
    <w:rsid w:val="00530C1F"/>
    <w:rsid w:val="005323B5"/>
    <w:rsid w:val="005A3AD3"/>
    <w:rsid w:val="005B1028"/>
    <w:rsid w:val="005C2746"/>
    <w:rsid w:val="005D3398"/>
    <w:rsid w:val="005E19E3"/>
    <w:rsid w:val="005E2AF5"/>
    <w:rsid w:val="006008EF"/>
    <w:rsid w:val="00600D8E"/>
    <w:rsid w:val="00604B67"/>
    <w:rsid w:val="0061071E"/>
    <w:rsid w:val="0062030A"/>
    <w:rsid w:val="00632E48"/>
    <w:rsid w:val="00647E8B"/>
    <w:rsid w:val="00653183"/>
    <w:rsid w:val="00663BB2"/>
    <w:rsid w:val="006640BD"/>
    <w:rsid w:val="00664273"/>
    <w:rsid w:val="00667E04"/>
    <w:rsid w:val="006B717E"/>
    <w:rsid w:val="006F674A"/>
    <w:rsid w:val="006F7078"/>
    <w:rsid w:val="0070446B"/>
    <w:rsid w:val="00720256"/>
    <w:rsid w:val="00722F7C"/>
    <w:rsid w:val="007441B4"/>
    <w:rsid w:val="00750907"/>
    <w:rsid w:val="00762C64"/>
    <w:rsid w:val="007700D4"/>
    <w:rsid w:val="007A4001"/>
    <w:rsid w:val="007B31E5"/>
    <w:rsid w:val="007D17E2"/>
    <w:rsid w:val="007D355A"/>
    <w:rsid w:val="00805CF9"/>
    <w:rsid w:val="00823B80"/>
    <w:rsid w:val="00840DC4"/>
    <w:rsid w:val="008434DD"/>
    <w:rsid w:val="0084693C"/>
    <w:rsid w:val="00861B8C"/>
    <w:rsid w:val="00877D84"/>
    <w:rsid w:val="008A013F"/>
    <w:rsid w:val="008C1ACC"/>
    <w:rsid w:val="008D44FF"/>
    <w:rsid w:val="008D7EF7"/>
    <w:rsid w:val="008E76AC"/>
    <w:rsid w:val="008F64F1"/>
    <w:rsid w:val="00912B21"/>
    <w:rsid w:val="0094477C"/>
    <w:rsid w:val="0096152F"/>
    <w:rsid w:val="00982258"/>
    <w:rsid w:val="009A1696"/>
    <w:rsid w:val="009A4D3B"/>
    <w:rsid w:val="009B5734"/>
    <w:rsid w:val="009C338D"/>
    <w:rsid w:val="009D0A6D"/>
    <w:rsid w:val="009E2C79"/>
    <w:rsid w:val="00A2721E"/>
    <w:rsid w:val="00A33F1B"/>
    <w:rsid w:val="00A36A39"/>
    <w:rsid w:val="00A36C78"/>
    <w:rsid w:val="00A53FA2"/>
    <w:rsid w:val="00A70196"/>
    <w:rsid w:val="00A73FC1"/>
    <w:rsid w:val="00A82D53"/>
    <w:rsid w:val="00A832EC"/>
    <w:rsid w:val="00A97442"/>
    <w:rsid w:val="00AB3560"/>
    <w:rsid w:val="00AB661E"/>
    <w:rsid w:val="00AC59B4"/>
    <w:rsid w:val="00AD3B3A"/>
    <w:rsid w:val="00B023C9"/>
    <w:rsid w:val="00B04A5D"/>
    <w:rsid w:val="00B15F40"/>
    <w:rsid w:val="00B22575"/>
    <w:rsid w:val="00B370E8"/>
    <w:rsid w:val="00B46F27"/>
    <w:rsid w:val="00B47921"/>
    <w:rsid w:val="00B50CE5"/>
    <w:rsid w:val="00B511BC"/>
    <w:rsid w:val="00B66B82"/>
    <w:rsid w:val="00B766FE"/>
    <w:rsid w:val="00B77DD5"/>
    <w:rsid w:val="00B864D0"/>
    <w:rsid w:val="00B871FC"/>
    <w:rsid w:val="00B87220"/>
    <w:rsid w:val="00B93612"/>
    <w:rsid w:val="00B9586D"/>
    <w:rsid w:val="00BA5FEE"/>
    <w:rsid w:val="00BB785B"/>
    <w:rsid w:val="00BC1ADE"/>
    <w:rsid w:val="00BC5321"/>
    <w:rsid w:val="00BC66A2"/>
    <w:rsid w:val="00BD1AE2"/>
    <w:rsid w:val="00BF5310"/>
    <w:rsid w:val="00C07A65"/>
    <w:rsid w:val="00C30D01"/>
    <w:rsid w:val="00C479B6"/>
    <w:rsid w:val="00C532C1"/>
    <w:rsid w:val="00C60C84"/>
    <w:rsid w:val="00C75C93"/>
    <w:rsid w:val="00C82115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C2F2A"/>
    <w:rsid w:val="00DD58F9"/>
    <w:rsid w:val="00DE120C"/>
    <w:rsid w:val="00DF7631"/>
    <w:rsid w:val="00E05350"/>
    <w:rsid w:val="00E108A8"/>
    <w:rsid w:val="00E11BBF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A7175"/>
    <w:rsid w:val="00EB2CF1"/>
    <w:rsid w:val="00ED7F2E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219D"/>
    <w:rsid w:val="00FA4061"/>
    <w:rsid w:val="00FA5CB2"/>
    <w:rsid w:val="00FD365C"/>
    <w:rsid w:val="00FD4350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F8E22B6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B81F-87C9-4EA1-B319-02DBED2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143</cp:revision>
  <cp:lastPrinted>2001-12-31T23:18:00Z</cp:lastPrinted>
  <dcterms:created xsi:type="dcterms:W3CDTF">2018-02-01T11:31:00Z</dcterms:created>
  <dcterms:modified xsi:type="dcterms:W3CDTF">2018-02-03T20:15:00Z</dcterms:modified>
</cp:coreProperties>
</file>